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75423A" w:rsidP="00E3528A">
      <w:pPr>
        <w:shd w:val="clear" w:color="auto" w:fill="FFFFFF"/>
        <w:jc w:val="center"/>
        <w:rPr>
          <w:b/>
        </w:rPr>
      </w:pPr>
      <w:r>
        <w:rPr>
          <w:b/>
        </w:rPr>
        <w:t xml:space="preserve">СЕВЕРОМОРСКОЕ </w:t>
      </w:r>
      <w:r w:rsidRPr="00704199">
        <w:rPr>
          <w:b/>
        </w:rPr>
        <w:t>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76E0C" w:rsidRPr="00704199" w:rsidRDefault="00D404DA" w:rsidP="00E76E0C">
      <w:pPr>
        <w:jc w:val="center"/>
        <w:rPr>
          <w:sz w:val="28"/>
          <w:szCs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E76E0C" w:rsidRPr="00704199">
        <w:rPr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Pr="00704199" w:rsidRDefault="00E76E0C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н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D6641D" w:rsidRPr="00704199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4C0618">
        <w:rPr>
          <w:sz w:val="28"/>
          <w:szCs w:val="28"/>
          <w:u w:val="single"/>
        </w:rPr>
        <w:t>1</w:t>
      </w:r>
      <w:r w:rsidR="00393EB1">
        <w:rPr>
          <w:sz w:val="28"/>
          <w:szCs w:val="28"/>
          <w:u w:val="single"/>
        </w:rPr>
        <w:t>8</w:t>
      </w:r>
      <w:r w:rsidRPr="00704199">
        <w:rPr>
          <w:sz w:val="28"/>
          <w:szCs w:val="28"/>
          <w:u w:val="single"/>
        </w:rPr>
        <w:t xml:space="preserve">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4C0618">
        <w:rPr>
          <w:sz w:val="28"/>
          <w:szCs w:val="28"/>
          <w:u w:val="single"/>
        </w:rPr>
        <w:t xml:space="preserve">декабря </w:t>
      </w:r>
      <w:r w:rsidR="00EB06EC">
        <w:rPr>
          <w:sz w:val="28"/>
          <w:szCs w:val="28"/>
          <w:u w:val="single"/>
        </w:rPr>
        <w:t xml:space="preserve">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</w:t>
      </w:r>
      <w:r w:rsidR="002E7444">
        <w:rPr>
          <w:sz w:val="28"/>
          <w:szCs w:val="28"/>
        </w:rPr>
        <w:t>20</w:t>
      </w:r>
      <w:r w:rsidRPr="00704199">
        <w:rPr>
          <w:sz w:val="28"/>
          <w:szCs w:val="28"/>
        </w:rPr>
        <w:t xml:space="preserve"> г.                                        </w:t>
      </w:r>
      <w:r w:rsidR="00274EAB">
        <w:rPr>
          <w:sz w:val="28"/>
          <w:szCs w:val="28"/>
        </w:rPr>
        <w:t xml:space="preserve">                               </w:t>
      </w:r>
      <w:r w:rsidRPr="00704199">
        <w:rPr>
          <w:sz w:val="28"/>
          <w:szCs w:val="28"/>
        </w:rPr>
        <w:t xml:space="preserve">   </w:t>
      </w:r>
      <w:r w:rsidR="008A3257">
        <w:rPr>
          <w:sz w:val="28"/>
          <w:szCs w:val="28"/>
        </w:rPr>
        <w:t xml:space="preserve">   </w:t>
      </w:r>
      <w:r w:rsidR="00EB06EC">
        <w:rPr>
          <w:sz w:val="28"/>
          <w:szCs w:val="28"/>
        </w:rPr>
        <w:t xml:space="preserve"> </w:t>
      </w:r>
      <w:r w:rsidR="0034476E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393EB1">
        <w:rPr>
          <w:sz w:val="28"/>
          <w:szCs w:val="28"/>
          <w:u w:val="single"/>
        </w:rPr>
        <w:t>8</w:t>
      </w:r>
      <w:r w:rsidR="0034476E">
        <w:rPr>
          <w:sz w:val="28"/>
          <w:szCs w:val="28"/>
          <w:u w:val="single"/>
        </w:rPr>
        <w:t xml:space="preserve"> </w:t>
      </w:r>
      <w:r w:rsidR="0034476E" w:rsidRPr="0034476E">
        <w:rPr>
          <w:color w:val="FFFFFF" w:themeColor="background1"/>
          <w:sz w:val="28"/>
          <w:szCs w:val="28"/>
          <w:u w:val="single"/>
        </w:rPr>
        <w:t>.</w:t>
      </w:r>
      <w:r w:rsidR="00EB06EC">
        <w:rPr>
          <w:sz w:val="28"/>
          <w:szCs w:val="28"/>
          <w:u w:val="single"/>
        </w:rPr>
        <w:t xml:space="preserve"> </w:t>
      </w:r>
      <w:r w:rsidR="00274EAB">
        <w:rPr>
          <w:sz w:val="28"/>
          <w:szCs w:val="28"/>
          <w:u w:val="single"/>
        </w:rPr>
        <w:t xml:space="preserve"> </w:t>
      </w:r>
      <w:r w:rsidR="00274EAB" w:rsidRPr="00274EAB">
        <w:rPr>
          <w:color w:val="FFFFFF" w:themeColor="background1"/>
          <w:sz w:val="28"/>
          <w:szCs w:val="28"/>
          <w:u w:val="single"/>
        </w:rPr>
        <w:t>.</w:t>
      </w:r>
      <w:r w:rsidR="00944B57" w:rsidRPr="00944B57">
        <w:rPr>
          <w:color w:val="FFFFFF" w:themeColor="background1"/>
          <w:sz w:val="28"/>
          <w:szCs w:val="28"/>
          <w:u w:val="single"/>
        </w:rPr>
        <w:t>.</w:t>
      </w:r>
      <w:r w:rsidR="00944B57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65" w:rsidRPr="00704199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4127" w:rsidRPr="00704199" w:rsidRDefault="00794127" w:rsidP="00C8239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704199">
        <w:rPr>
          <w:sz w:val="28"/>
          <w:szCs w:val="28"/>
          <w:u w:val="single"/>
        </w:rPr>
        <w:t xml:space="preserve"> комиссии:</w:t>
      </w:r>
    </w:p>
    <w:p w:rsidR="00794127" w:rsidRDefault="00794127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алёв В.В. </w:t>
      </w:r>
      <w:r w:rsidRPr="00704199">
        <w:rPr>
          <w:rFonts w:ascii="Times New Roman" w:hAnsi="Times New Roman" w:cs="Times New Roman"/>
          <w:sz w:val="28"/>
          <w:szCs w:val="28"/>
        </w:rPr>
        <w:t xml:space="preserve">– </w:t>
      </w:r>
      <w:r w:rsidR="0075423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758B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75423A">
        <w:rPr>
          <w:rFonts w:ascii="Times New Roman" w:hAnsi="Times New Roman" w:cs="Times New Roman"/>
          <w:sz w:val="28"/>
          <w:szCs w:val="28"/>
        </w:rPr>
        <w:t xml:space="preserve">Североморского </w:t>
      </w:r>
      <w:r w:rsidRPr="00704199">
        <w:rPr>
          <w:rFonts w:ascii="Times New Roman" w:hAnsi="Times New Roman" w:cs="Times New Roman"/>
          <w:sz w:val="28"/>
          <w:szCs w:val="28"/>
        </w:rPr>
        <w:t>территориального управления Федера</w:t>
      </w:r>
      <w:r>
        <w:rPr>
          <w:rFonts w:ascii="Times New Roman" w:hAnsi="Times New Roman" w:cs="Times New Roman"/>
          <w:sz w:val="28"/>
          <w:szCs w:val="28"/>
        </w:rPr>
        <w:t>льного агентства по рыболовству.</w:t>
      </w:r>
    </w:p>
    <w:p w:rsidR="0089726A" w:rsidRDefault="0089726A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423A" w:rsidRDefault="0075423A" w:rsidP="00C8239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ь председателя комиссии:</w:t>
      </w:r>
    </w:p>
    <w:p w:rsidR="0075423A" w:rsidRDefault="00175B94" w:rsidP="0075423A">
      <w:pPr>
        <w:jc w:val="both"/>
        <w:rPr>
          <w:sz w:val="28"/>
          <w:szCs w:val="28"/>
        </w:rPr>
      </w:pPr>
      <w:r>
        <w:rPr>
          <w:sz w:val="28"/>
          <w:szCs w:val="28"/>
        </w:rPr>
        <w:t>Долишний К.З.</w:t>
      </w:r>
      <w:r w:rsidR="0075423A" w:rsidRPr="0075423A">
        <w:rPr>
          <w:sz w:val="28"/>
          <w:szCs w:val="28"/>
        </w:rPr>
        <w:t xml:space="preserve"> – начальник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Североморского территориального управления Федерального агентства по рыболовству</w:t>
      </w:r>
      <w:r w:rsidR="0075423A">
        <w:rPr>
          <w:sz w:val="28"/>
          <w:szCs w:val="28"/>
        </w:rPr>
        <w:t xml:space="preserve">. </w:t>
      </w:r>
    </w:p>
    <w:p w:rsidR="0075423A" w:rsidRPr="0075423A" w:rsidRDefault="0075423A" w:rsidP="0075423A">
      <w:pPr>
        <w:jc w:val="both"/>
        <w:rPr>
          <w:sz w:val="28"/>
          <w:szCs w:val="28"/>
        </w:rPr>
      </w:pPr>
    </w:p>
    <w:p w:rsidR="00E3528A" w:rsidRPr="00704199" w:rsidRDefault="00E3528A" w:rsidP="00C82398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3B506F" w:rsidRPr="00DF09FC" w:rsidRDefault="003B506F" w:rsidP="00C82398">
      <w:pPr>
        <w:jc w:val="both"/>
        <w:rPr>
          <w:sz w:val="28"/>
          <w:szCs w:val="28"/>
        </w:rPr>
      </w:pPr>
      <w:r w:rsidRPr="00DF09FC">
        <w:rPr>
          <w:sz w:val="28"/>
          <w:szCs w:val="28"/>
        </w:rPr>
        <w:t>Тимохин Ю.Л. – председатель комитета по рыболовству Мурманского регионального отделения «ОПОРА РОССИИ» (без права голосования);</w:t>
      </w:r>
    </w:p>
    <w:p w:rsidR="004633E6" w:rsidRPr="003B506F" w:rsidRDefault="00634763" w:rsidP="00C82398">
      <w:pPr>
        <w:jc w:val="both"/>
        <w:rPr>
          <w:sz w:val="28"/>
          <w:szCs w:val="28"/>
        </w:rPr>
      </w:pPr>
      <w:proofErr w:type="spellStart"/>
      <w:r w:rsidRPr="003B506F">
        <w:rPr>
          <w:sz w:val="28"/>
          <w:szCs w:val="28"/>
        </w:rPr>
        <w:t>Долголевец</w:t>
      </w:r>
      <w:proofErr w:type="spellEnd"/>
      <w:r w:rsidRPr="003B506F">
        <w:rPr>
          <w:sz w:val="28"/>
          <w:szCs w:val="28"/>
        </w:rPr>
        <w:t xml:space="preserve"> А.И. – заместитель начальника управления организации рыболовства, аквакультуры и береговой переработки Министерства инвестиций, развития предпринимательства и рыбного хозяйства Мурманской области;</w:t>
      </w:r>
    </w:p>
    <w:p w:rsidR="003150F3" w:rsidRDefault="003150F3" w:rsidP="003150F3">
      <w:pPr>
        <w:jc w:val="both"/>
        <w:rPr>
          <w:sz w:val="28"/>
          <w:szCs w:val="28"/>
        </w:rPr>
      </w:pPr>
      <w:r w:rsidRPr="00E8156A">
        <w:rPr>
          <w:sz w:val="28"/>
          <w:szCs w:val="28"/>
        </w:rPr>
        <w:t>Полякова Т.Е. – главный специалист-эксперт финансово-экономического отдела Североморского территориального управления Федерального агентства по рыболовству;</w:t>
      </w:r>
    </w:p>
    <w:p w:rsidR="00944B57" w:rsidRDefault="00944B57" w:rsidP="00C82398">
      <w:pPr>
        <w:jc w:val="both"/>
        <w:rPr>
          <w:sz w:val="28"/>
          <w:szCs w:val="28"/>
        </w:rPr>
      </w:pPr>
      <w:r w:rsidRPr="00E8156A">
        <w:rPr>
          <w:sz w:val="28"/>
          <w:szCs w:val="28"/>
        </w:rPr>
        <w:t xml:space="preserve">Басова Е.А. – </w:t>
      </w:r>
      <w:r w:rsidR="0089726A" w:rsidRPr="00E8156A">
        <w:rPr>
          <w:sz w:val="28"/>
          <w:szCs w:val="28"/>
        </w:rPr>
        <w:t>главный</w:t>
      </w:r>
      <w:r w:rsidR="00897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</w:t>
      </w:r>
      <w:r w:rsidR="009920A5">
        <w:rPr>
          <w:sz w:val="28"/>
          <w:szCs w:val="28"/>
        </w:rPr>
        <w:t xml:space="preserve">логических </w:t>
      </w:r>
      <w:r w:rsidRPr="00E3528A">
        <w:rPr>
          <w:sz w:val="28"/>
          <w:szCs w:val="28"/>
        </w:rPr>
        <w:t>ресурсов и сохранением среды их обитания</w:t>
      </w:r>
      <w:r>
        <w:rPr>
          <w:sz w:val="28"/>
          <w:szCs w:val="28"/>
        </w:rPr>
        <w:t xml:space="preserve"> </w:t>
      </w:r>
      <w:r w:rsidR="0075423A">
        <w:rPr>
          <w:sz w:val="28"/>
          <w:szCs w:val="28"/>
        </w:rPr>
        <w:t xml:space="preserve">Североморского </w:t>
      </w:r>
      <w:r w:rsidRPr="00E3528A">
        <w:rPr>
          <w:sz w:val="28"/>
          <w:szCs w:val="28"/>
        </w:rPr>
        <w:t>территориального управления Федерального агентства по рыболовству</w:t>
      </w:r>
      <w:r w:rsidR="0073572E">
        <w:rPr>
          <w:sz w:val="28"/>
          <w:szCs w:val="28"/>
        </w:rPr>
        <w:t xml:space="preserve"> (секретарь комиссии)</w:t>
      </w:r>
      <w:r>
        <w:rPr>
          <w:sz w:val="28"/>
          <w:szCs w:val="28"/>
        </w:rPr>
        <w:t xml:space="preserve">.  </w:t>
      </w:r>
    </w:p>
    <w:p w:rsidR="00E3528A" w:rsidRPr="00AD4528" w:rsidRDefault="00E3528A" w:rsidP="00C82398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04199">
        <w:rPr>
          <w:rFonts w:ascii="Times New Roman" w:hAnsi="Times New Roman"/>
          <w:sz w:val="28"/>
          <w:szCs w:val="28"/>
        </w:rPr>
        <w:t xml:space="preserve">Заседание </w:t>
      </w:r>
      <w:r w:rsidR="0080187C" w:rsidRPr="00704199">
        <w:rPr>
          <w:rFonts w:ascii="Times New Roman" w:hAnsi="Times New Roman"/>
          <w:sz w:val="28"/>
          <w:szCs w:val="28"/>
        </w:rPr>
        <w:t xml:space="preserve">комиссии </w:t>
      </w:r>
      <w:r w:rsidRPr="00704199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 w:rsidRPr="00704199">
        <w:rPr>
          <w:rFonts w:ascii="Times New Roman" w:hAnsi="Times New Roman"/>
          <w:sz w:val="28"/>
          <w:szCs w:val="28"/>
        </w:rPr>
        <w:t>комиссии.</w:t>
      </w:r>
    </w:p>
    <w:p w:rsidR="004C0618" w:rsidRDefault="004C0618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9FC" w:rsidRDefault="00DF09FC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естка дня:</w:t>
      </w:r>
    </w:p>
    <w:p w:rsidR="002E2705" w:rsidRDefault="008754CF" w:rsidP="008F7426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704199">
        <w:rPr>
          <w:bCs/>
        </w:rPr>
        <w:t xml:space="preserve">Рассмотрение </w:t>
      </w:r>
      <w:r w:rsidRPr="00704199">
        <w:t xml:space="preserve">заявок </w:t>
      </w:r>
      <w:r w:rsidR="00E76E0C" w:rsidRPr="00704199">
        <w:t xml:space="preserve">об участии в аукционе на право заключения договора пользования рыбоводным участком </w:t>
      </w:r>
      <w:r w:rsidR="00B31793">
        <w:t xml:space="preserve">на территории Мурманской области </w:t>
      </w:r>
      <w:r w:rsidR="00E76E0C" w:rsidRPr="00704199">
        <w:t>на соответствие требованиям, установленным документацией об аукционе</w:t>
      </w:r>
      <w:r w:rsidR="002E2705" w:rsidRPr="00704199">
        <w:t xml:space="preserve">, </w:t>
      </w:r>
      <w:r w:rsidR="00E90990" w:rsidRPr="00704199">
        <w:t xml:space="preserve">а также на </w:t>
      </w:r>
      <w:r w:rsidR="002E2705" w:rsidRPr="00704199">
        <w:t>соответствие заявителей требованиям, предусмотренным п. 18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</w:t>
      </w:r>
      <w:r w:rsidR="00FE5188">
        <w:t xml:space="preserve">оссийской Федерации </w:t>
      </w:r>
      <w:r w:rsidR="002E2705" w:rsidRPr="00704199">
        <w:t>от 15.05.2014 № 450</w:t>
      </w:r>
      <w:r w:rsidR="00B31793">
        <w:t xml:space="preserve"> </w:t>
      </w:r>
      <w:r w:rsidR="002E2705" w:rsidRPr="00704199">
        <w:t>(далее – Правила).</w:t>
      </w:r>
      <w:proofErr w:type="gramEnd"/>
    </w:p>
    <w:p w:rsidR="00E2718A" w:rsidRPr="00704199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EDA" w:rsidRPr="00DF09FC" w:rsidRDefault="00DA1A41" w:rsidP="008F7426">
      <w:pPr>
        <w:ind w:firstLine="709"/>
        <w:jc w:val="both"/>
        <w:rPr>
          <w:sz w:val="28"/>
          <w:szCs w:val="28"/>
        </w:rPr>
      </w:pPr>
      <w:r w:rsidRPr="000018DD">
        <w:rPr>
          <w:b/>
          <w:sz w:val="28"/>
          <w:szCs w:val="28"/>
        </w:rPr>
        <w:t>Выступили:</w:t>
      </w:r>
      <w:r w:rsidRPr="000018DD">
        <w:rPr>
          <w:sz w:val="28"/>
          <w:szCs w:val="28"/>
        </w:rPr>
        <w:t xml:space="preserve"> </w:t>
      </w:r>
      <w:r w:rsidR="006758BD" w:rsidRPr="00DF09FC">
        <w:rPr>
          <w:sz w:val="28"/>
          <w:szCs w:val="28"/>
        </w:rPr>
        <w:t>Москалёв В.В.</w:t>
      </w:r>
      <w:r w:rsidR="00175B94" w:rsidRPr="00DF09FC">
        <w:rPr>
          <w:sz w:val="28"/>
          <w:szCs w:val="28"/>
        </w:rPr>
        <w:t xml:space="preserve"> и </w:t>
      </w:r>
      <w:r w:rsidR="00944B57" w:rsidRPr="00DF09FC">
        <w:rPr>
          <w:sz w:val="28"/>
          <w:szCs w:val="28"/>
        </w:rPr>
        <w:t>Басова Е.А.</w:t>
      </w:r>
    </w:p>
    <w:p w:rsidR="004C0618" w:rsidRPr="00704199" w:rsidRDefault="004C0618" w:rsidP="004C0618">
      <w:pPr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>Рассмотрение поступивших заявок об участии в аукционе на право заключения договора пользования рыбоводным участком</w:t>
      </w:r>
      <w:r>
        <w:rPr>
          <w:sz w:val="28"/>
          <w:szCs w:val="28"/>
        </w:rPr>
        <w:t xml:space="preserve"> на территории Мурманской области</w:t>
      </w:r>
      <w:r w:rsidRPr="00704199">
        <w:rPr>
          <w:sz w:val="28"/>
          <w:szCs w:val="28"/>
        </w:rPr>
        <w:t xml:space="preserve"> осуществлялось комиссией </w:t>
      </w:r>
      <w:r>
        <w:rPr>
          <w:sz w:val="28"/>
          <w:szCs w:val="28"/>
        </w:rPr>
        <w:t>1</w:t>
      </w:r>
      <w:r w:rsidR="00393EB1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декабря 2020 г. </w:t>
      </w:r>
      <w:r w:rsidRPr="00704199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br/>
      </w:r>
      <w:r w:rsidRPr="00704199">
        <w:rPr>
          <w:sz w:val="28"/>
          <w:szCs w:val="28"/>
        </w:rPr>
        <w:t>г. Мурманск, ул. Коминтерна, д. 7.</w:t>
      </w:r>
    </w:p>
    <w:p w:rsidR="004C0618" w:rsidRDefault="004C0618" w:rsidP="004C06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 xml:space="preserve">Начало рассмотрения заявок – </w:t>
      </w:r>
      <w:r>
        <w:rPr>
          <w:sz w:val="28"/>
          <w:szCs w:val="28"/>
        </w:rPr>
        <w:t>1</w:t>
      </w:r>
      <w:r w:rsidR="00393EB1">
        <w:rPr>
          <w:sz w:val="28"/>
          <w:szCs w:val="28"/>
        </w:rPr>
        <w:t>4</w:t>
      </w:r>
      <w:r w:rsidRPr="00704199">
        <w:rPr>
          <w:sz w:val="28"/>
          <w:szCs w:val="28"/>
        </w:rPr>
        <w:t xml:space="preserve"> ч. </w:t>
      </w:r>
      <w:r w:rsidR="00393EB1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704199">
        <w:rPr>
          <w:sz w:val="28"/>
          <w:szCs w:val="28"/>
        </w:rPr>
        <w:t xml:space="preserve"> мин. </w:t>
      </w:r>
      <w:r>
        <w:rPr>
          <w:sz w:val="28"/>
          <w:szCs w:val="28"/>
        </w:rPr>
        <w:t>1</w:t>
      </w:r>
      <w:r w:rsidR="00393EB1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20 г.   </w:t>
      </w:r>
    </w:p>
    <w:p w:rsidR="004C0618" w:rsidRPr="00704199" w:rsidRDefault="004C0618" w:rsidP="004C06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 xml:space="preserve">Окончание рассмотрения </w:t>
      </w:r>
      <w:r w:rsidRPr="000018DD">
        <w:rPr>
          <w:sz w:val="28"/>
          <w:szCs w:val="28"/>
        </w:rPr>
        <w:t>заявок – 1</w:t>
      </w:r>
      <w:r w:rsidR="00393EB1">
        <w:rPr>
          <w:sz w:val="28"/>
          <w:szCs w:val="28"/>
        </w:rPr>
        <w:t>4</w:t>
      </w:r>
      <w:r w:rsidRPr="000018DD">
        <w:rPr>
          <w:sz w:val="28"/>
          <w:szCs w:val="28"/>
        </w:rPr>
        <w:t xml:space="preserve"> ч. </w:t>
      </w:r>
      <w:r w:rsidR="00DF09FC">
        <w:rPr>
          <w:sz w:val="28"/>
          <w:szCs w:val="28"/>
        </w:rPr>
        <w:t>35</w:t>
      </w:r>
      <w:r w:rsidRPr="000018DD">
        <w:rPr>
          <w:sz w:val="28"/>
          <w:szCs w:val="28"/>
        </w:rPr>
        <w:t xml:space="preserve"> мин. 1</w:t>
      </w:r>
      <w:r w:rsidR="00393EB1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20 г. </w:t>
      </w:r>
      <w:r w:rsidRPr="00704199">
        <w:rPr>
          <w:sz w:val="28"/>
          <w:szCs w:val="28"/>
        </w:rPr>
        <w:t xml:space="preserve"> </w:t>
      </w:r>
    </w:p>
    <w:p w:rsidR="004C0618" w:rsidRPr="000C4EB3" w:rsidRDefault="004C0618" w:rsidP="004C0618">
      <w:pPr>
        <w:spacing w:after="240"/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Для участия в вышеуказанном аукционе </w:t>
      </w:r>
      <w:r w:rsidRPr="00513B6F">
        <w:rPr>
          <w:sz w:val="28"/>
          <w:szCs w:val="28"/>
        </w:rPr>
        <w:t xml:space="preserve">подано </w:t>
      </w:r>
      <w:r w:rsidR="00393EB1">
        <w:rPr>
          <w:sz w:val="28"/>
          <w:szCs w:val="28"/>
        </w:rPr>
        <w:t>2</w:t>
      </w:r>
      <w:r w:rsidRPr="000C4EB3">
        <w:rPr>
          <w:sz w:val="28"/>
          <w:szCs w:val="28"/>
        </w:rPr>
        <w:t xml:space="preserve"> (</w:t>
      </w:r>
      <w:r w:rsidR="00393EB1">
        <w:rPr>
          <w:sz w:val="28"/>
          <w:szCs w:val="28"/>
        </w:rPr>
        <w:t>две</w:t>
      </w:r>
      <w:r w:rsidRPr="000C4EB3">
        <w:rPr>
          <w:sz w:val="28"/>
          <w:szCs w:val="28"/>
        </w:rPr>
        <w:t>) заяв</w:t>
      </w:r>
      <w:r>
        <w:rPr>
          <w:sz w:val="28"/>
          <w:szCs w:val="28"/>
        </w:rPr>
        <w:t>ки</w:t>
      </w:r>
      <w:r w:rsidRPr="000C4EB3">
        <w:rPr>
          <w:sz w:val="28"/>
          <w:szCs w:val="28"/>
        </w:rPr>
        <w:t>.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3828"/>
        <w:gridCol w:w="1843"/>
        <w:gridCol w:w="1559"/>
      </w:tblGrid>
      <w:tr w:rsidR="004C0618" w:rsidRPr="006758BD" w:rsidTr="00450B74">
        <w:trPr>
          <w:trHeight w:val="809"/>
          <w:tblHeader/>
        </w:trPr>
        <w:tc>
          <w:tcPr>
            <w:tcW w:w="3402" w:type="dxa"/>
            <w:vAlign w:val="center"/>
          </w:tcPr>
          <w:p w:rsidR="004C0618" w:rsidRPr="006758BD" w:rsidRDefault="004C0618" w:rsidP="006C4446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Номер лота</w:t>
            </w:r>
          </w:p>
        </w:tc>
        <w:tc>
          <w:tcPr>
            <w:tcW w:w="3828" w:type="dxa"/>
            <w:vAlign w:val="center"/>
          </w:tcPr>
          <w:p w:rsidR="004C0618" w:rsidRPr="006758BD" w:rsidRDefault="004C0618" w:rsidP="006C4446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  <w:vAlign w:val="center"/>
          </w:tcPr>
          <w:p w:rsidR="004C0618" w:rsidRPr="006758BD" w:rsidRDefault="004C0618" w:rsidP="006C4446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Сумма задатка, руб.</w:t>
            </w:r>
          </w:p>
        </w:tc>
        <w:tc>
          <w:tcPr>
            <w:tcW w:w="1559" w:type="dxa"/>
            <w:vAlign w:val="center"/>
          </w:tcPr>
          <w:p w:rsidR="004C0618" w:rsidRPr="006758BD" w:rsidRDefault="004C0618" w:rsidP="006C4446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Дата подачи заявки</w:t>
            </w:r>
          </w:p>
        </w:tc>
      </w:tr>
      <w:tr w:rsidR="003150F3" w:rsidRPr="006758BD" w:rsidTr="00450B74">
        <w:trPr>
          <w:trHeight w:val="692"/>
        </w:trPr>
        <w:tc>
          <w:tcPr>
            <w:tcW w:w="3402" w:type="dxa"/>
            <w:vMerge w:val="restart"/>
            <w:vAlign w:val="center"/>
          </w:tcPr>
          <w:p w:rsidR="003150F3" w:rsidRDefault="003150F3" w:rsidP="006C4446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 xml:space="preserve">Лот № 1, </w:t>
            </w:r>
          </w:p>
          <w:p w:rsidR="003150F3" w:rsidRPr="006758BD" w:rsidRDefault="003150F3" w:rsidP="00393EB1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рыбоводный участок</w:t>
            </w:r>
            <w:r>
              <w:rPr>
                <w:sz w:val="24"/>
                <w:szCs w:val="24"/>
              </w:rPr>
              <w:t xml:space="preserve"> № 1</w:t>
            </w:r>
            <w:r w:rsidR="00393EB1">
              <w:rPr>
                <w:sz w:val="24"/>
                <w:szCs w:val="24"/>
              </w:rPr>
              <w:t>8</w:t>
            </w:r>
            <w:r w:rsidRPr="006758B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губа </w:t>
            </w:r>
            <w:proofErr w:type="spellStart"/>
            <w:r w:rsidR="00393EB1">
              <w:rPr>
                <w:sz w:val="24"/>
                <w:szCs w:val="24"/>
              </w:rPr>
              <w:t>Питькова</w:t>
            </w:r>
            <w:proofErr w:type="spellEnd"/>
          </w:p>
        </w:tc>
        <w:tc>
          <w:tcPr>
            <w:tcW w:w="3828" w:type="dxa"/>
            <w:vAlign w:val="center"/>
          </w:tcPr>
          <w:p w:rsidR="003150F3" w:rsidRPr="006758BD" w:rsidRDefault="003150F3" w:rsidP="00393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393EB1">
              <w:rPr>
                <w:sz w:val="24"/>
                <w:szCs w:val="24"/>
              </w:rPr>
              <w:t xml:space="preserve">РМ </w:t>
            </w:r>
            <w:r w:rsidR="00BA65DF">
              <w:rPr>
                <w:sz w:val="24"/>
                <w:szCs w:val="24"/>
              </w:rPr>
              <w:t xml:space="preserve">– </w:t>
            </w:r>
            <w:r w:rsidR="00393EB1">
              <w:rPr>
                <w:sz w:val="24"/>
                <w:szCs w:val="24"/>
              </w:rPr>
              <w:t>Аквакульту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150F3" w:rsidRPr="006758BD" w:rsidRDefault="00393EB1" w:rsidP="006C4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 200,00</w:t>
            </w:r>
          </w:p>
        </w:tc>
        <w:tc>
          <w:tcPr>
            <w:tcW w:w="1559" w:type="dxa"/>
            <w:vAlign w:val="center"/>
          </w:tcPr>
          <w:p w:rsidR="003150F3" w:rsidRPr="006758BD" w:rsidRDefault="00393EB1" w:rsidP="006C4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0</w:t>
            </w:r>
          </w:p>
        </w:tc>
      </w:tr>
      <w:tr w:rsidR="00393EB1" w:rsidRPr="006758BD" w:rsidTr="00450B74">
        <w:trPr>
          <w:trHeight w:val="716"/>
        </w:trPr>
        <w:tc>
          <w:tcPr>
            <w:tcW w:w="3402" w:type="dxa"/>
            <w:vMerge/>
            <w:vAlign w:val="center"/>
          </w:tcPr>
          <w:p w:rsidR="00393EB1" w:rsidRPr="006758BD" w:rsidRDefault="00393EB1" w:rsidP="006C444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93EB1" w:rsidRPr="006758BD" w:rsidRDefault="00393EB1" w:rsidP="00393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E667D7">
              <w:rPr>
                <w:sz w:val="24"/>
                <w:szCs w:val="24"/>
              </w:rPr>
              <w:t>ОЛИМ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93EB1" w:rsidRPr="006758BD" w:rsidRDefault="00393EB1" w:rsidP="006C4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 200,00</w:t>
            </w:r>
          </w:p>
        </w:tc>
        <w:tc>
          <w:tcPr>
            <w:tcW w:w="1559" w:type="dxa"/>
            <w:vAlign w:val="center"/>
          </w:tcPr>
          <w:p w:rsidR="00393EB1" w:rsidRPr="006758BD" w:rsidRDefault="00393EB1" w:rsidP="00393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0</w:t>
            </w:r>
          </w:p>
        </w:tc>
      </w:tr>
    </w:tbl>
    <w:p w:rsidR="004C0618" w:rsidRDefault="004C0618" w:rsidP="004C0618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й об изменении </w:t>
      </w:r>
      <w:r w:rsidRPr="00F22C46">
        <w:rPr>
          <w:sz w:val="28"/>
          <w:szCs w:val="28"/>
        </w:rPr>
        <w:t xml:space="preserve">или отзыве заявок об участии в аукционе в адрес организатора аукциона не поступало. </w:t>
      </w:r>
      <w:r w:rsidRPr="00704199">
        <w:rPr>
          <w:sz w:val="28"/>
          <w:szCs w:val="28"/>
        </w:rPr>
        <w:t xml:space="preserve"> </w:t>
      </w:r>
    </w:p>
    <w:p w:rsidR="004C0618" w:rsidRDefault="004C0618" w:rsidP="004C06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C0618" w:rsidRPr="00704199" w:rsidRDefault="004C0618" w:rsidP="004C0618">
      <w:pPr>
        <w:jc w:val="both"/>
        <w:rPr>
          <w:b/>
          <w:sz w:val="28"/>
          <w:szCs w:val="28"/>
        </w:rPr>
      </w:pPr>
      <w:r w:rsidRPr="00704199">
        <w:rPr>
          <w:b/>
          <w:sz w:val="28"/>
          <w:szCs w:val="28"/>
        </w:rPr>
        <w:t xml:space="preserve">Решили:  </w:t>
      </w:r>
    </w:p>
    <w:p w:rsidR="004C0618" w:rsidRDefault="004C0618" w:rsidP="004C0618">
      <w:pPr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результату рассмотрения заявок комиссией были приняты следующие решения о допуске </w:t>
      </w:r>
      <w:r w:rsidRPr="00704199">
        <w:rPr>
          <w:sz w:val="28"/>
          <w:szCs w:val="28"/>
        </w:rPr>
        <w:t>к участию в аукционе: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3402"/>
      </w:tblGrid>
      <w:tr w:rsidR="004C0618" w:rsidRPr="00460096" w:rsidTr="00450B74">
        <w:trPr>
          <w:trHeight w:val="687"/>
          <w:tblHeader/>
        </w:trPr>
        <w:tc>
          <w:tcPr>
            <w:tcW w:w="3970" w:type="dxa"/>
            <w:vAlign w:val="center"/>
          </w:tcPr>
          <w:p w:rsidR="004C0618" w:rsidRPr="00460096" w:rsidRDefault="004C0618" w:rsidP="006C4446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Номер лота</w:t>
            </w:r>
          </w:p>
        </w:tc>
        <w:tc>
          <w:tcPr>
            <w:tcW w:w="3118" w:type="dxa"/>
            <w:vAlign w:val="center"/>
          </w:tcPr>
          <w:p w:rsidR="004C0618" w:rsidRPr="00460096" w:rsidRDefault="004C0618" w:rsidP="006C4446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Заявитель</w:t>
            </w:r>
          </w:p>
        </w:tc>
        <w:tc>
          <w:tcPr>
            <w:tcW w:w="3402" w:type="dxa"/>
            <w:vAlign w:val="center"/>
          </w:tcPr>
          <w:p w:rsidR="004C0618" w:rsidRPr="00460096" w:rsidRDefault="004C0618" w:rsidP="006C4446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Решение комиссии о допуске</w:t>
            </w:r>
          </w:p>
        </w:tc>
      </w:tr>
      <w:tr w:rsidR="00BA65DF" w:rsidRPr="00460096" w:rsidTr="00450B74">
        <w:trPr>
          <w:trHeight w:val="686"/>
        </w:trPr>
        <w:tc>
          <w:tcPr>
            <w:tcW w:w="3970" w:type="dxa"/>
            <w:vMerge w:val="restart"/>
            <w:vAlign w:val="center"/>
          </w:tcPr>
          <w:p w:rsidR="00BA65DF" w:rsidRDefault="00BA65DF" w:rsidP="00BA65DF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 xml:space="preserve">Лот № 1, </w:t>
            </w:r>
          </w:p>
          <w:p w:rsidR="00BA65DF" w:rsidRDefault="00BA65DF" w:rsidP="00BA65DF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рыбоводный участок</w:t>
            </w:r>
            <w:r>
              <w:rPr>
                <w:sz w:val="24"/>
                <w:szCs w:val="24"/>
              </w:rPr>
              <w:t xml:space="preserve"> № 18</w:t>
            </w:r>
            <w:r w:rsidRPr="006758BD">
              <w:rPr>
                <w:sz w:val="24"/>
                <w:szCs w:val="24"/>
              </w:rPr>
              <w:t xml:space="preserve">: </w:t>
            </w:r>
          </w:p>
          <w:p w:rsidR="00BA65DF" w:rsidRPr="006758BD" w:rsidRDefault="00BA65DF" w:rsidP="00BA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а </w:t>
            </w:r>
            <w:proofErr w:type="spellStart"/>
            <w:r>
              <w:rPr>
                <w:sz w:val="24"/>
                <w:szCs w:val="24"/>
              </w:rPr>
              <w:t>Питькова</w:t>
            </w:r>
            <w:proofErr w:type="spellEnd"/>
          </w:p>
        </w:tc>
        <w:tc>
          <w:tcPr>
            <w:tcW w:w="3118" w:type="dxa"/>
            <w:vAlign w:val="center"/>
          </w:tcPr>
          <w:p w:rsidR="00BA65DF" w:rsidRPr="006758BD" w:rsidRDefault="00BA65DF" w:rsidP="00FE7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М – Аквакультура»</w:t>
            </w:r>
          </w:p>
        </w:tc>
        <w:tc>
          <w:tcPr>
            <w:tcW w:w="3402" w:type="dxa"/>
            <w:vAlign w:val="center"/>
          </w:tcPr>
          <w:p w:rsidR="00BA65DF" w:rsidRPr="00460096" w:rsidRDefault="00BA65DF" w:rsidP="006C4446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Допущен</w:t>
            </w:r>
          </w:p>
        </w:tc>
      </w:tr>
      <w:tr w:rsidR="00BA65DF" w:rsidRPr="00460096" w:rsidTr="00450B74">
        <w:trPr>
          <w:trHeight w:val="710"/>
        </w:trPr>
        <w:tc>
          <w:tcPr>
            <w:tcW w:w="3970" w:type="dxa"/>
            <w:vMerge/>
            <w:vAlign w:val="center"/>
          </w:tcPr>
          <w:p w:rsidR="00BA65DF" w:rsidRPr="00460096" w:rsidRDefault="00BA65DF" w:rsidP="006C444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A65DF" w:rsidRPr="006758BD" w:rsidRDefault="00BA65DF" w:rsidP="00FE7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E667D7">
              <w:rPr>
                <w:sz w:val="24"/>
                <w:szCs w:val="24"/>
              </w:rPr>
              <w:t>ОЛИМ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BA65DF" w:rsidRPr="00460096" w:rsidRDefault="00BA65DF" w:rsidP="006C4446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Допущен</w:t>
            </w:r>
          </w:p>
        </w:tc>
      </w:tr>
    </w:tbl>
    <w:p w:rsidR="00DF09FC" w:rsidRDefault="00DF09FC" w:rsidP="00D72212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</w:rPr>
      </w:pPr>
      <w:r w:rsidRPr="00704199">
        <w:rPr>
          <w:sz w:val="28"/>
        </w:rPr>
        <w:t xml:space="preserve">В </w:t>
      </w:r>
      <w:proofErr w:type="gramStart"/>
      <w:r w:rsidRPr="00704199">
        <w:rPr>
          <w:sz w:val="28"/>
        </w:rPr>
        <w:t>соответствии</w:t>
      </w:r>
      <w:proofErr w:type="gramEnd"/>
      <w:r w:rsidRPr="00704199">
        <w:rPr>
          <w:sz w:val="28"/>
        </w:rPr>
        <w:t xml:space="preserve"> с п. 109 Правил уведомить заявителей о принятом комиссией решении не позднее дня, следующего за днем подписания данного протокола.</w:t>
      </w:r>
    </w:p>
    <w:p w:rsidR="00450B74" w:rsidRDefault="00450B74" w:rsidP="00450B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50B74" w:rsidRDefault="00450B74" w:rsidP="00450B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72212" w:rsidRDefault="00D72212" w:rsidP="00450B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С</w:t>
      </w:r>
      <w:r w:rsidRPr="00704199">
        <w:rPr>
          <w:sz w:val="28"/>
          <w:szCs w:val="28"/>
        </w:rPr>
        <w:t>огласно п. 1</w:t>
      </w:r>
      <w:r>
        <w:rPr>
          <w:sz w:val="28"/>
          <w:szCs w:val="28"/>
        </w:rPr>
        <w:t>05</w:t>
      </w:r>
      <w:r w:rsidRPr="00704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, аукцион в отношении лота № 2 (рыбоводный участок </w:t>
      </w:r>
      <w:r w:rsidRPr="001C227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5: губа </w:t>
      </w:r>
      <w:proofErr w:type="spellStart"/>
      <w:r>
        <w:rPr>
          <w:sz w:val="28"/>
          <w:szCs w:val="28"/>
        </w:rPr>
        <w:t>Ульяшиха</w:t>
      </w:r>
      <w:proofErr w:type="spellEnd"/>
      <w:r>
        <w:rPr>
          <w:sz w:val="28"/>
          <w:szCs w:val="28"/>
        </w:rPr>
        <w:t xml:space="preserve">) </w:t>
      </w:r>
      <w:r w:rsidRPr="001C148D">
        <w:rPr>
          <w:sz w:val="28"/>
          <w:szCs w:val="28"/>
        </w:rPr>
        <w:t>призн</w:t>
      </w:r>
      <w:r>
        <w:rPr>
          <w:sz w:val="28"/>
          <w:szCs w:val="28"/>
        </w:rPr>
        <w:t>ается несостоявшимся. О</w:t>
      </w:r>
      <w:r w:rsidRPr="00742329">
        <w:rPr>
          <w:sz w:val="28"/>
          <w:szCs w:val="28"/>
        </w:rPr>
        <w:t xml:space="preserve">рганизатор аукциона в течение 6 месяцев со дня опубликования </w:t>
      </w:r>
      <w:r>
        <w:rPr>
          <w:sz w:val="28"/>
          <w:szCs w:val="28"/>
        </w:rPr>
        <w:t>п</w:t>
      </w:r>
      <w:r w:rsidRPr="00742329">
        <w:rPr>
          <w:sz w:val="28"/>
          <w:szCs w:val="28"/>
        </w:rPr>
        <w:t xml:space="preserve">ротокола </w:t>
      </w:r>
      <w:r>
        <w:rPr>
          <w:sz w:val="28"/>
          <w:szCs w:val="28"/>
        </w:rPr>
        <w:t xml:space="preserve">аукциона </w:t>
      </w:r>
      <w:r w:rsidRPr="00742329">
        <w:rPr>
          <w:sz w:val="28"/>
          <w:szCs w:val="28"/>
        </w:rPr>
        <w:t xml:space="preserve">проводит новый аукцион в отношении </w:t>
      </w:r>
      <w:r>
        <w:rPr>
          <w:sz w:val="28"/>
          <w:szCs w:val="28"/>
        </w:rPr>
        <w:t xml:space="preserve">данного </w:t>
      </w:r>
      <w:r w:rsidRPr="00742329">
        <w:rPr>
          <w:sz w:val="28"/>
          <w:szCs w:val="28"/>
        </w:rPr>
        <w:t>участк</w:t>
      </w:r>
      <w:r>
        <w:rPr>
          <w:sz w:val="28"/>
          <w:szCs w:val="28"/>
        </w:rPr>
        <w:t>а.</w:t>
      </w:r>
    </w:p>
    <w:p w:rsidR="00450B74" w:rsidRDefault="00450B74" w:rsidP="00D7221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2212" w:rsidRDefault="00D72212" w:rsidP="00D7221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 xml:space="preserve">Голосовали: «за» </w:t>
      </w:r>
      <w:r w:rsidRPr="000429B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50B74">
        <w:rPr>
          <w:rFonts w:ascii="Times New Roman" w:hAnsi="Times New Roman" w:cs="Times New Roman"/>
          <w:bCs/>
          <w:sz w:val="28"/>
          <w:szCs w:val="28"/>
        </w:rPr>
        <w:t>5</w:t>
      </w:r>
      <w:r w:rsidRPr="000429BB">
        <w:rPr>
          <w:rFonts w:ascii="Times New Roman" w:hAnsi="Times New Roman" w:cs="Times New Roman"/>
          <w:bCs/>
          <w:sz w:val="28"/>
          <w:szCs w:val="28"/>
        </w:rPr>
        <w:t>,    «против</w:t>
      </w:r>
      <w:r w:rsidRPr="00704199">
        <w:rPr>
          <w:rFonts w:ascii="Times New Roman" w:hAnsi="Times New Roman" w:cs="Times New Roman"/>
          <w:bCs/>
          <w:sz w:val="28"/>
          <w:szCs w:val="28"/>
        </w:rPr>
        <w:t>» - нет.</w:t>
      </w:r>
    </w:p>
    <w:p w:rsidR="00D72212" w:rsidRDefault="00D72212" w:rsidP="00D722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60F43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>Р</w:t>
      </w:r>
      <w:r w:rsidR="00F60F43" w:rsidRPr="00704199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D72212" w:rsidRDefault="00D72212" w:rsidP="00450B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5DF" w:rsidRDefault="00BA65DF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2212" w:rsidRPr="00704199" w:rsidRDefault="00D7221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516"/>
      </w:tblGrid>
      <w:tr w:rsidR="00D72212" w:rsidRPr="00C400C3" w:rsidTr="00631FB1">
        <w:tc>
          <w:tcPr>
            <w:tcW w:w="4928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D72212" w:rsidRPr="00C400C3" w:rsidTr="00631FB1">
        <w:tc>
          <w:tcPr>
            <w:tcW w:w="4928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2212" w:rsidRDefault="00D72212" w:rsidP="00631FB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</w:t>
            </w: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одпись</w:t>
            </w:r>
          </w:p>
          <w:p w:rsidR="00D72212" w:rsidRDefault="00D72212" w:rsidP="00631FB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D72212" w:rsidRDefault="00D72212" w:rsidP="00631FB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D72212" w:rsidRPr="00C400C3" w:rsidRDefault="00D72212" w:rsidP="00631FB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2212" w:rsidRPr="00C400C3" w:rsidTr="00631FB1">
        <w:tc>
          <w:tcPr>
            <w:tcW w:w="4928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.З. Долишний</w:t>
            </w:r>
          </w:p>
        </w:tc>
      </w:tr>
      <w:tr w:rsidR="00D72212" w:rsidRPr="00C400C3" w:rsidTr="00631FB1">
        <w:tc>
          <w:tcPr>
            <w:tcW w:w="4928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2212" w:rsidRPr="00C400C3" w:rsidTr="00631FB1">
        <w:trPr>
          <w:trHeight w:val="397"/>
        </w:trPr>
        <w:tc>
          <w:tcPr>
            <w:tcW w:w="4928" w:type="dxa"/>
          </w:tcPr>
          <w:p w:rsidR="00D72212" w:rsidRDefault="00D72212" w:rsidP="00631FB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2212" w:rsidRDefault="00D72212" w:rsidP="00631FB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425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72212" w:rsidRDefault="00D72212" w:rsidP="00631FB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2212" w:rsidRPr="00C400C3" w:rsidTr="00631FB1">
        <w:trPr>
          <w:trHeight w:val="397"/>
        </w:trPr>
        <w:tc>
          <w:tcPr>
            <w:tcW w:w="4928" w:type="dxa"/>
          </w:tcPr>
          <w:p w:rsidR="00D72212" w:rsidRDefault="00D72212" w:rsidP="00631FB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72212" w:rsidRDefault="00D72212" w:rsidP="00631FB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.Л. Тимохин </w:t>
            </w:r>
          </w:p>
        </w:tc>
      </w:tr>
      <w:tr w:rsidR="00D72212" w:rsidRPr="00C400C3" w:rsidTr="00631FB1">
        <w:tc>
          <w:tcPr>
            <w:tcW w:w="4928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2212" w:rsidRPr="00C400C3" w:rsidTr="00631FB1">
        <w:trPr>
          <w:trHeight w:val="397"/>
        </w:trPr>
        <w:tc>
          <w:tcPr>
            <w:tcW w:w="4928" w:type="dxa"/>
          </w:tcPr>
          <w:p w:rsidR="00D72212" w:rsidRDefault="00D72212" w:rsidP="00631FB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72212" w:rsidRDefault="00D72212" w:rsidP="00631FB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голеве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D72212" w:rsidRPr="00C400C3" w:rsidTr="00631FB1">
        <w:tc>
          <w:tcPr>
            <w:tcW w:w="4928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2212" w:rsidRPr="00C400C3" w:rsidTr="00631FB1">
        <w:trPr>
          <w:trHeight w:val="397"/>
        </w:trPr>
        <w:tc>
          <w:tcPr>
            <w:tcW w:w="4928" w:type="dxa"/>
          </w:tcPr>
          <w:p w:rsidR="00D72212" w:rsidRDefault="00D72212" w:rsidP="00631FB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2212" w:rsidRDefault="00D72212" w:rsidP="00631FB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72212" w:rsidRDefault="00D72212" w:rsidP="00631FB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Е. Полякова</w:t>
            </w:r>
          </w:p>
        </w:tc>
      </w:tr>
      <w:tr w:rsidR="00D72212" w:rsidRPr="00C400C3" w:rsidTr="00631FB1">
        <w:trPr>
          <w:trHeight w:val="397"/>
        </w:trPr>
        <w:tc>
          <w:tcPr>
            <w:tcW w:w="4928" w:type="dxa"/>
          </w:tcPr>
          <w:p w:rsidR="00D72212" w:rsidRDefault="00D72212" w:rsidP="00631FB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72212" w:rsidRDefault="00D72212" w:rsidP="00631FB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2212" w:rsidRPr="00C400C3" w:rsidTr="00631FB1">
        <w:trPr>
          <w:trHeight w:val="397"/>
        </w:trPr>
        <w:tc>
          <w:tcPr>
            <w:tcW w:w="4928" w:type="dxa"/>
          </w:tcPr>
          <w:p w:rsidR="00D72212" w:rsidRDefault="00D72212" w:rsidP="00631FB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2212" w:rsidRDefault="00D72212" w:rsidP="00631FB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72212" w:rsidRDefault="00D72212" w:rsidP="00631FB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D72212" w:rsidRPr="00C400C3" w:rsidTr="00631FB1">
        <w:trPr>
          <w:trHeight w:val="397"/>
        </w:trPr>
        <w:tc>
          <w:tcPr>
            <w:tcW w:w="4928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72212" w:rsidRPr="00C400C3" w:rsidRDefault="00D72212" w:rsidP="00631FB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6B4" w:rsidRPr="00704199" w:rsidRDefault="00A966B4" w:rsidP="0052524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RPr="00704199" w:rsidSect="00D72212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5" w:rsidRPr="00176789" w:rsidRDefault="00652C05" w:rsidP="00176789">
      <w:r>
        <w:separator/>
      </w:r>
    </w:p>
  </w:endnote>
  <w:endnote w:type="continuationSeparator" w:id="0">
    <w:p w:rsidR="00652C05" w:rsidRPr="00176789" w:rsidRDefault="00652C05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3C" w:rsidRDefault="002C783C">
    <w:pPr>
      <w:pStyle w:val="a7"/>
      <w:jc w:val="center"/>
    </w:pPr>
  </w:p>
  <w:p w:rsidR="00F91730" w:rsidRDefault="00F91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5" w:rsidRPr="00176789" w:rsidRDefault="00652C05" w:rsidP="00176789">
      <w:r>
        <w:separator/>
      </w:r>
    </w:p>
  </w:footnote>
  <w:footnote w:type="continuationSeparator" w:id="0">
    <w:p w:rsidR="00652C05" w:rsidRPr="00176789" w:rsidRDefault="00652C05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425135"/>
      <w:docPartObj>
        <w:docPartGallery w:val="Page Numbers (Top of Page)"/>
        <w:docPartUnique/>
      </w:docPartObj>
    </w:sdtPr>
    <w:sdtEndPr/>
    <w:sdtContent>
      <w:p w:rsidR="004633E6" w:rsidRDefault="004633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F16">
          <w:rPr>
            <w:noProof/>
          </w:rPr>
          <w:t>3</w:t>
        </w:r>
        <w:r>
          <w:fldChar w:fldCharType="end"/>
        </w:r>
      </w:p>
    </w:sdtContent>
  </w:sdt>
  <w:p w:rsidR="004633E6" w:rsidRDefault="004633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E6" w:rsidRDefault="004633E6">
    <w:pPr>
      <w:pStyle w:val="a5"/>
      <w:jc w:val="center"/>
    </w:pPr>
  </w:p>
  <w:p w:rsidR="004633E6" w:rsidRDefault="004633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26E08"/>
    <w:multiLevelType w:val="hybridMultilevel"/>
    <w:tmpl w:val="961C4C4A"/>
    <w:lvl w:ilvl="0" w:tplc="CE809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206BA"/>
    <w:multiLevelType w:val="hybridMultilevel"/>
    <w:tmpl w:val="027C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8DD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4B5"/>
    <w:rsid w:val="0002175B"/>
    <w:rsid w:val="000225EA"/>
    <w:rsid w:val="00022606"/>
    <w:rsid w:val="00022ABB"/>
    <w:rsid w:val="00023CA0"/>
    <w:rsid w:val="00025025"/>
    <w:rsid w:val="000256A0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29BB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49B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2CC3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DCE"/>
    <w:rsid w:val="000A7EC8"/>
    <w:rsid w:val="000A7F81"/>
    <w:rsid w:val="000B0250"/>
    <w:rsid w:val="000B2B26"/>
    <w:rsid w:val="000B2CBE"/>
    <w:rsid w:val="000B2EF6"/>
    <w:rsid w:val="000B3149"/>
    <w:rsid w:val="000B3473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4EB3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4FF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25E3"/>
    <w:rsid w:val="0010310B"/>
    <w:rsid w:val="0010328B"/>
    <w:rsid w:val="00104830"/>
    <w:rsid w:val="00105871"/>
    <w:rsid w:val="001058F5"/>
    <w:rsid w:val="00105B89"/>
    <w:rsid w:val="00106021"/>
    <w:rsid w:val="00107EDA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931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0A0E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3DF8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5FC5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B94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904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274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2457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48D"/>
    <w:rsid w:val="001C1959"/>
    <w:rsid w:val="001C1ADA"/>
    <w:rsid w:val="001C227C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61B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1BDC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3DF7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4EAB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84F"/>
    <w:rsid w:val="00282BF5"/>
    <w:rsid w:val="00282F1C"/>
    <w:rsid w:val="00283A4E"/>
    <w:rsid w:val="00284219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5E"/>
    <w:rsid w:val="002C65B1"/>
    <w:rsid w:val="002C7022"/>
    <w:rsid w:val="002C7530"/>
    <w:rsid w:val="002C783C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444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239C"/>
    <w:rsid w:val="003131B7"/>
    <w:rsid w:val="003132A7"/>
    <w:rsid w:val="00313A61"/>
    <w:rsid w:val="00313BD6"/>
    <w:rsid w:val="003143CE"/>
    <w:rsid w:val="00314787"/>
    <w:rsid w:val="003150F3"/>
    <w:rsid w:val="00315928"/>
    <w:rsid w:val="00315DED"/>
    <w:rsid w:val="00316269"/>
    <w:rsid w:val="0031687B"/>
    <w:rsid w:val="00316E76"/>
    <w:rsid w:val="003202F3"/>
    <w:rsid w:val="003208C8"/>
    <w:rsid w:val="0032097F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02"/>
    <w:rsid w:val="00327D6D"/>
    <w:rsid w:val="0033171B"/>
    <w:rsid w:val="00331A1A"/>
    <w:rsid w:val="003327E4"/>
    <w:rsid w:val="0033418A"/>
    <w:rsid w:val="00334CE5"/>
    <w:rsid w:val="003353D9"/>
    <w:rsid w:val="003359CB"/>
    <w:rsid w:val="00336E95"/>
    <w:rsid w:val="00337AEC"/>
    <w:rsid w:val="00340A34"/>
    <w:rsid w:val="00340F49"/>
    <w:rsid w:val="003417C9"/>
    <w:rsid w:val="00341B0E"/>
    <w:rsid w:val="0034277F"/>
    <w:rsid w:val="0034280C"/>
    <w:rsid w:val="00342DC0"/>
    <w:rsid w:val="0034338F"/>
    <w:rsid w:val="00343699"/>
    <w:rsid w:val="00343D11"/>
    <w:rsid w:val="0034476E"/>
    <w:rsid w:val="00344818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661C5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4FD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3EB1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5DAB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06F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4A50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3F7349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1C65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26F8"/>
    <w:rsid w:val="004331EF"/>
    <w:rsid w:val="00434383"/>
    <w:rsid w:val="00434B8E"/>
    <w:rsid w:val="00435CD2"/>
    <w:rsid w:val="00435EF5"/>
    <w:rsid w:val="00440976"/>
    <w:rsid w:val="0044146B"/>
    <w:rsid w:val="0044159B"/>
    <w:rsid w:val="00442B2B"/>
    <w:rsid w:val="00443D7D"/>
    <w:rsid w:val="00444B93"/>
    <w:rsid w:val="00445A8F"/>
    <w:rsid w:val="00446141"/>
    <w:rsid w:val="00447F86"/>
    <w:rsid w:val="00450B74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096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3E6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28A4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18E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0618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744"/>
    <w:rsid w:val="004F4A69"/>
    <w:rsid w:val="004F5D27"/>
    <w:rsid w:val="004F60E4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3B6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247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032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3923"/>
    <w:rsid w:val="00564D4A"/>
    <w:rsid w:val="00566606"/>
    <w:rsid w:val="005669AB"/>
    <w:rsid w:val="00566C5F"/>
    <w:rsid w:val="00570299"/>
    <w:rsid w:val="00570518"/>
    <w:rsid w:val="00570B4D"/>
    <w:rsid w:val="00571099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15C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6726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A7135"/>
    <w:rsid w:val="005B1417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2BCF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62D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2B0B"/>
    <w:rsid w:val="006337E8"/>
    <w:rsid w:val="00634763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2C05"/>
    <w:rsid w:val="006549FE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2784"/>
    <w:rsid w:val="00673086"/>
    <w:rsid w:val="00673ACF"/>
    <w:rsid w:val="00673E84"/>
    <w:rsid w:val="00674169"/>
    <w:rsid w:val="0067486D"/>
    <w:rsid w:val="006758B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584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466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B7E6E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55E"/>
    <w:rsid w:val="006D2B82"/>
    <w:rsid w:val="006D3027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68A1"/>
    <w:rsid w:val="006E7774"/>
    <w:rsid w:val="006E7932"/>
    <w:rsid w:val="006E7EB8"/>
    <w:rsid w:val="006F1482"/>
    <w:rsid w:val="006F1835"/>
    <w:rsid w:val="006F22BB"/>
    <w:rsid w:val="006F37CF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7DE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572E"/>
    <w:rsid w:val="0073650B"/>
    <w:rsid w:val="00736C42"/>
    <w:rsid w:val="0074031E"/>
    <w:rsid w:val="00742329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23A"/>
    <w:rsid w:val="007549E6"/>
    <w:rsid w:val="00754AEC"/>
    <w:rsid w:val="0075592B"/>
    <w:rsid w:val="00755D44"/>
    <w:rsid w:val="0075775E"/>
    <w:rsid w:val="007578A2"/>
    <w:rsid w:val="007578F3"/>
    <w:rsid w:val="0075799E"/>
    <w:rsid w:val="007600A1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2F2A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127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1C1D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16F"/>
    <w:rsid w:val="008566C1"/>
    <w:rsid w:val="00857C9D"/>
    <w:rsid w:val="008604BC"/>
    <w:rsid w:val="008604CF"/>
    <w:rsid w:val="00860C1D"/>
    <w:rsid w:val="0086119A"/>
    <w:rsid w:val="00861746"/>
    <w:rsid w:val="0086182A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BFE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315"/>
    <w:rsid w:val="008906AD"/>
    <w:rsid w:val="00891226"/>
    <w:rsid w:val="008913FE"/>
    <w:rsid w:val="00893CF1"/>
    <w:rsid w:val="00894809"/>
    <w:rsid w:val="00894C36"/>
    <w:rsid w:val="0089522C"/>
    <w:rsid w:val="00895757"/>
    <w:rsid w:val="00895CDE"/>
    <w:rsid w:val="0089726A"/>
    <w:rsid w:val="0089729A"/>
    <w:rsid w:val="00897991"/>
    <w:rsid w:val="008A054A"/>
    <w:rsid w:val="008A094D"/>
    <w:rsid w:val="008A0D8E"/>
    <w:rsid w:val="008A2192"/>
    <w:rsid w:val="008A3114"/>
    <w:rsid w:val="008A3257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A70E3"/>
    <w:rsid w:val="008B01CE"/>
    <w:rsid w:val="008B2EB6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618D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426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4F90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1D9B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71B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4B57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5B2D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9D0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A5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78D"/>
    <w:rsid w:val="009D6D92"/>
    <w:rsid w:val="009D7B7B"/>
    <w:rsid w:val="009E078E"/>
    <w:rsid w:val="009E11EB"/>
    <w:rsid w:val="009E1677"/>
    <w:rsid w:val="009E1FDA"/>
    <w:rsid w:val="009E2E3B"/>
    <w:rsid w:val="009E2E8B"/>
    <w:rsid w:val="009E341F"/>
    <w:rsid w:val="009E360D"/>
    <w:rsid w:val="009E3744"/>
    <w:rsid w:val="009E481C"/>
    <w:rsid w:val="009E52F6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9BC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1A24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11F6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5C94"/>
    <w:rsid w:val="00AA60A0"/>
    <w:rsid w:val="00AA686C"/>
    <w:rsid w:val="00AA7E4F"/>
    <w:rsid w:val="00AB00F5"/>
    <w:rsid w:val="00AB0ADF"/>
    <w:rsid w:val="00AB0D4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4F16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528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D7D7E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0E4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308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1793"/>
    <w:rsid w:val="00B32C14"/>
    <w:rsid w:val="00B344D6"/>
    <w:rsid w:val="00B34812"/>
    <w:rsid w:val="00B34DC7"/>
    <w:rsid w:val="00B3519A"/>
    <w:rsid w:val="00B35964"/>
    <w:rsid w:val="00B366D6"/>
    <w:rsid w:val="00B36886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4DF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5DF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411B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D90"/>
    <w:rsid w:val="00C25EBF"/>
    <w:rsid w:val="00C26BC4"/>
    <w:rsid w:val="00C272C2"/>
    <w:rsid w:val="00C2740D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E2D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3473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398"/>
    <w:rsid w:val="00C826B1"/>
    <w:rsid w:val="00C83939"/>
    <w:rsid w:val="00C83FCB"/>
    <w:rsid w:val="00C862FD"/>
    <w:rsid w:val="00C8647B"/>
    <w:rsid w:val="00C867D9"/>
    <w:rsid w:val="00C86EA1"/>
    <w:rsid w:val="00C87CD1"/>
    <w:rsid w:val="00C91382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306"/>
    <w:rsid w:val="00CA38E0"/>
    <w:rsid w:val="00CA3D76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B6A4C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40F1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A45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212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2EE8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4F2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0A3"/>
    <w:rsid w:val="00DB01C1"/>
    <w:rsid w:val="00DB052F"/>
    <w:rsid w:val="00DB0E98"/>
    <w:rsid w:val="00DB12A4"/>
    <w:rsid w:val="00DB1E83"/>
    <w:rsid w:val="00DB2501"/>
    <w:rsid w:val="00DB2C4F"/>
    <w:rsid w:val="00DB3BE8"/>
    <w:rsid w:val="00DB3CCD"/>
    <w:rsid w:val="00DB4A60"/>
    <w:rsid w:val="00DB6BA9"/>
    <w:rsid w:val="00DB6F25"/>
    <w:rsid w:val="00DB7616"/>
    <w:rsid w:val="00DB7A8E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39D"/>
    <w:rsid w:val="00DC67DA"/>
    <w:rsid w:val="00DC6D35"/>
    <w:rsid w:val="00DC7BA6"/>
    <w:rsid w:val="00DD0E0E"/>
    <w:rsid w:val="00DD2150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9FC"/>
    <w:rsid w:val="00DF0B3F"/>
    <w:rsid w:val="00DF116A"/>
    <w:rsid w:val="00DF13D5"/>
    <w:rsid w:val="00DF1972"/>
    <w:rsid w:val="00DF28DF"/>
    <w:rsid w:val="00DF3423"/>
    <w:rsid w:val="00DF3467"/>
    <w:rsid w:val="00DF368B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3746F"/>
    <w:rsid w:val="00E378FB"/>
    <w:rsid w:val="00E40086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12C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7D7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156A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3C68"/>
    <w:rsid w:val="00EA4E5D"/>
    <w:rsid w:val="00EA5270"/>
    <w:rsid w:val="00EA5349"/>
    <w:rsid w:val="00EA5715"/>
    <w:rsid w:val="00EA57BC"/>
    <w:rsid w:val="00EB011D"/>
    <w:rsid w:val="00EB06EC"/>
    <w:rsid w:val="00EB08AB"/>
    <w:rsid w:val="00EB0A21"/>
    <w:rsid w:val="00EB0BAA"/>
    <w:rsid w:val="00EB10AC"/>
    <w:rsid w:val="00EB11EE"/>
    <w:rsid w:val="00EB17CA"/>
    <w:rsid w:val="00EB182C"/>
    <w:rsid w:val="00EB2023"/>
    <w:rsid w:val="00EB20B7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38E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893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4C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BA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2C46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910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6D6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B70"/>
    <w:rsid w:val="00F73FF5"/>
    <w:rsid w:val="00F74786"/>
    <w:rsid w:val="00F7482A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730"/>
    <w:rsid w:val="00F91FD8"/>
    <w:rsid w:val="00F9369B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6E79"/>
    <w:rsid w:val="00FA729B"/>
    <w:rsid w:val="00FA7AFD"/>
    <w:rsid w:val="00FB12F5"/>
    <w:rsid w:val="00FB1860"/>
    <w:rsid w:val="00FB3720"/>
    <w:rsid w:val="00FB398F"/>
    <w:rsid w:val="00FB3FBD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18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9A0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27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D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E284F-8965-4C07-BBA2-C0992C96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63</cp:revision>
  <cp:lastPrinted>2020-12-18T07:42:00Z</cp:lastPrinted>
  <dcterms:created xsi:type="dcterms:W3CDTF">2017-06-12T19:17:00Z</dcterms:created>
  <dcterms:modified xsi:type="dcterms:W3CDTF">2020-12-18T07:44:00Z</dcterms:modified>
</cp:coreProperties>
</file>